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67" w:rsidRDefault="00BE7767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F06623">
        <w:rPr>
          <w:rFonts w:ascii="Bookman Old Style" w:hAnsi="Bookman Old Style"/>
        </w:rPr>
        <w:t>64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60787A">
        <w:rPr>
          <w:rFonts w:ascii="Bookman Old Style" w:hAnsi="Bookman Old Style"/>
        </w:rPr>
        <w:tab/>
      </w:r>
      <w:r w:rsidR="0060787A">
        <w:rPr>
          <w:rFonts w:ascii="Bookman Old Style" w:hAnsi="Bookman Old Style"/>
        </w:rPr>
        <w:tab/>
      </w:r>
      <w:r w:rsidR="0060787A">
        <w:rPr>
          <w:rFonts w:ascii="Bookman Old Style" w:hAnsi="Bookman Old Style"/>
        </w:rPr>
        <w:tab/>
      </w:r>
      <w:r w:rsidR="0060787A">
        <w:rPr>
          <w:rFonts w:ascii="Bookman Old Style" w:hAnsi="Bookman Old Style"/>
        </w:rPr>
        <w:tab/>
      </w:r>
      <w:r w:rsidR="00BE7767">
        <w:rPr>
          <w:rFonts w:ascii="Bookman Old Style" w:hAnsi="Bookman Old Style"/>
        </w:rPr>
        <w:t xml:space="preserve">            </w:t>
      </w:r>
      <w:r w:rsidR="00F06623">
        <w:rPr>
          <w:rFonts w:ascii="Bookman Old Style" w:hAnsi="Bookman Old Style"/>
        </w:rPr>
        <w:t>Esteio, 02</w:t>
      </w:r>
      <w:r w:rsidR="00024E9E">
        <w:rPr>
          <w:rFonts w:ascii="Bookman Old Style" w:hAnsi="Bookman Old Style"/>
        </w:rPr>
        <w:t xml:space="preserve"> de </w:t>
      </w:r>
      <w:r w:rsidR="00F06623">
        <w:rPr>
          <w:rFonts w:ascii="Bookman Old Style" w:hAnsi="Bookman Old Style"/>
        </w:rPr>
        <w:t>julh</w:t>
      </w:r>
      <w:r w:rsidR="00024E9E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0787A" w:rsidRDefault="00850DAB" w:rsidP="00F0662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</w:t>
      </w:r>
      <w:r w:rsidR="00BE7767">
        <w:rPr>
          <w:sz w:val="24"/>
        </w:rPr>
        <w:t xml:space="preserve">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BE7767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BE7767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F06623">
        <w:rPr>
          <w:sz w:val="24"/>
        </w:rPr>
        <w:t>01 de julh</w:t>
      </w:r>
      <w:r w:rsidR="00024E9E">
        <w:rPr>
          <w:sz w:val="24"/>
        </w:rPr>
        <w:t>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F06623">
        <w:rPr>
          <w:sz w:val="24"/>
        </w:rPr>
        <w:t>a eliminação de uma cratera no início do viaduto que liga a Rua Senador Salgado Filho à Rua Liberato Salzano (próximo ao CMEB Vitorina Fabre), localizado na Vila Osório.</w:t>
      </w:r>
    </w:p>
    <w:p w:rsidR="00F06623" w:rsidRDefault="00F06623" w:rsidP="00F06623">
      <w:pPr>
        <w:pStyle w:val="Recuodecorpodetexto"/>
        <w:rPr>
          <w:sz w:val="24"/>
        </w:rPr>
      </w:pPr>
      <w:r>
        <w:rPr>
          <w:sz w:val="24"/>
        </w:rPr>
        <w:t>Segundo o vereador, a solicitação se justifica pelo fato do intenso fluxo de veículos e pedestres, e principalmente por causa das dimensões da cratera</w:t>
      </w:r>
      <w:r w:rsidR="00BE7767">
        <w:rPr>
          <w:sz w:val="24"/>
        </w:rPr>
        <w:t>, que propicia</w:t>
      </w:r>
      <w:r>
        <w:rPr>
          <w:sz w:val="24"/>
        </w:rPr>
        <w:t xml:space="preserve"> a ocorrência de acidentes.</w:t>
      </w:r>
    </w:p>
    <w:p w:rsidR="00850DAB" w:rsidRPr="006921BD" w:rsidRDefault="00850DAB" w:rsidP="00EB01C3">
      <w:pPr>
        <w:pStyle w:val="Recuodecorpodetexto"/>
        <w:ind w:firstLine="708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C260E1">
        <w:rPr>
          <w:sz w:val="24"/>
        </w:rPr>
        <w:t>das providências</w:t>
      </w:r>
      <w:r w:rsidR="00EB01C3">
        <w:rPr>
          <w:sz w:val="24"/>
        </w:rPr>
        <w:t xml:space="preserve">, enviamos </w:t>
      </w:r>
      <w:r w:rsidR="004370F5">
        <w:rPr>
          <w:sz w:val="24"/>
        </w:rPr>
        <w:t xml:space="preserve">votos </w:t>
      </w:r>
      <w:r w:rsidRPr="00C17025">
        <w:rPr>
          <w:sz w:val="24"/>
        </w:rPr>
        <w:t>de consideração e apreço.</w:t>
      </w: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AC6CD7" w:rsidRDefault="00AC6CD7" w:rsidP="00850DAB">
      <w:pPr>
        <w:jc w:val="both"/>
        <w:rPr>
          <w:rFonts w:ascii="Bookman Old Style" w:hAnsi="Bookman Old Style"/>
          <w:lang w:val="pt-PT"/>
        </w:rPr>
      </w:pPr>
    </w:p>
    <w:p w:rsidR="00F06623" w:rsidRDefault="00F06623" w:rsidP="00850DAB">
      <w:pPr>
        <w:jc w:val="both"/>
        <w:rPr>
          <w:rFonts w:ascii="Bookman Old Style" w:hAnsi="Bookman Old Style"/>
          <w:lang w:val="pt-PT"/>
        </w:rPr>
      </w:pPr>
    </w:p>
    <w:p w:rsidR="00F06623" w:rsidRDefault="00F06623" w:rsidP="00850DAB">
      <w:pPr>
        <w:jc w:val="both"/>
        <w:rPr>
          <w:rFonts w:ascii="Bookman Old Style" w:hAnsi="Bookman Old Style"/>
          <w:lang w:val="pt-PT"/>
        </w:rPr>
      </w:pPr>
    </w:p>
    <w:p w:rsidR="00F06623" w:rsidRDefault="00F06623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370F5" w:rsidRDefault="004370F5" w:rsidP="00850DAB">
      <w:pPr>
        <w:jc w:val="both"/>
        <w:rPr>
          <w:rFonts w:ascii="Bookman Old Style" w:hAnsi="Bookman Old Style"/>
        </w:rPr>
      </w:pPr>
    </w:p>
    <w:p w:rsidR="004370F5" w:rsidRDefault="004370F5" w:rsidP="00850DAB">
      <w:pPr>
        <w:jc w:val="both"/>
        <w:rPr>
          <w:rFonts w:ascii="Bookman Old Style" w:hAnsi="Bookman Old Style"/>
        </w:rPr>
      </w:pPr>
    </w:p>
    <w:p w:rsidR="00F06623" w:rsidRDefault="00F06623" w:rsidP="00850DAB">
      <w:pPr>
        <w:jc w:val="both"/>
        <w:rPr>
          <w:rFonts w:ascii="Bookman Old Style" w:hAnsi="Bookman Old Style"/>
        </w:rPr>
      </w:pPr>
    </w:p>
    <w:p w:rsidR="00F06623" w:rsidRDefault="00F06623" w:rsidP="00850DAB">
      <w:pPr>
        <w:jc w:val="both"/>
        <w:rPr>
          <w:rFonts w:ascii="Bookman Old Style" w:hAnsi="Bookman Old Style"/>
        </w:rPr>
      </w:pPr>
    </w:p>
    <w:p w:rsidR="00F06623" w:rsidRDefault="00F06623" w:rsidP="00850DAB">
      <w:pPr>
        <w:jc w:val="both"/>
        <w:rPr>
          <w:rFonts w:ascii="Bookman Old Style" w:hAnsi="Bookman Old Style"/>
        </w:rPr>
      </w:pPr>
    </w:p>
    <w:p w:rsidR="00F06623" w:rsidRDefault="00F06623" w:rsidP="00850DAB">
      <w:pPr>
        <w:jc w:val="both"/>
        <w:rPr>
          <w:rFonts w:ascii="Bookman Old Style" w:hAnsi="Bookman Old Style"/>
        </w:rPr>
      </w:pPr>
    </w:p>
    <w:p w:rsidR="00EB01C3" w:rsidRDefault="00EB01C3" w:rsidP="00850DAB">
      <w:pPr>
        <w:jc w:val="both"/>
        <w:rPr>
          <w:rFonts w:ascii="Bookman Old Style" w:hAnsi="Bookman Old Style"/>
        </w:rPr>
      </w:pPr>
    </w:p>
    <w:p w:rsidR="00F06623" w:rsidRDefault="00F06623" w:rsidP="00850DAB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F06623" w:rsidRDefault="00F06623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02E14"/>
    <w:multiLevelType w:val="hybridMultilevel"/>
    <w:tmpl w:val="470ABE24"/>
    <w:lvl w:ilvl="0" w:tplc="F01028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4E9E"/>
    <w:rsid w:val="00041E2C"/>
    <w:rsid w:val="00051FD9"/>
    <w:rsid w:val="00065975"/>
    <w:rsid w:val="00080D62"/>
    <w:rsid w:val="00086755"/>
    <w:rsid w:val="000A6F13"/>
    <w:rsid w:val="000C4145"/>
    <w:rsid w:val="000E00A0"/>
    <w:rsid w:val="000F18D0"/>
    <w:rsid w:val="0010012C"/>
    <w:rsid w:val="00100840"/>
    <w:rsid w:val="00111399"/>
    <w:rsid w:val="001249A4"/>
    <w:rsid w:val="00131EC4"/>
    <w:rsid w:val="00150138"/>
    <w:rsid w:val="00195BF2"/>
    <w:rsid w:val="001A4F38"/>
    <w:rsid w:val="002018FA"/>
    <w:rsid w:val="00241BB8"/>
    <w:rsid w:val="00243007"/>
    <w:rsid w:val="002437D5"/>
    <w:rsid w:val="00255B2A"/>
    <w:rsid w:val="002566FF"/>
    <w:rsid w:val="002663F9"/>
    <w:rsid w:val="00270CBE"/>
    <w:rsid w:val="00280A6F"/>
    <w:rsid w:val="00310AD2"/>
    <w:rsid w:val="00317795"/>
    <w:rsid w:val="0034778B"/>
    <w:rsid w:val="00363218"/>
    <w:rsid w:val="00393A1B"/>
    <w:rsid w:val="003965F5"/>
    <w:rsid w:val="003A2C04"/>
    <w:rsid w:val="00424AEC"/>
    <w:rsid w:val="00434C5B"/>
    <w:rsid w:val="004370F5"/>
    <w:rsid w:val="004479BB"/>
    <w:rsid w:val="0045449E"/>
    <w:rsid w:val="004815EA"/>
    <w:rsid w:val="00495FCB"/>
    <w:rsid w:val="004C086C"/>
    <w:rsid w:val="004C4BD2"/>
    <w:rsid w:val="004D21BC"/>
    <w:rsid w:val="004D26E6"/>
    <w:rsid w:val="00521CC5"/>
    <w:rsid w:val="00522857"/>
    <w:rsid w:val="0052631F"/>
    <w:rsid w:val="005371A8"/>
    <w:rsid w:val="005451F8"/>
    <w:rsid w:val="005711E0"/>
    <w:rsid w:val="00581A24"/>
    <w:rsid w:val="00594F75"/>
    <w:rsid w:val="005C6127"/>
    <w:rsid w:val="00605790"/>
    <w:rsid w:val="0060787A"/>
    <w:rsid w:val="00616B67"/>
    <w:rsid w:val="006172BC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610F8"/>
    <w:rsid w:val="00773850"/>
    <w:rsid w:val="00782CA8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87256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3798E"/>
    <w:rsid w:val="00A51947"/>
    <w:rsid w:val="00A627A9"/>
    <w:rsid w:val="00A82C07"/>
    <w:rsid w:val="00AA7428"/>
    <w:rsid w:val="00AB3A3E"/>
    <w:rsid w:val="00AB4624"/>
    <w:rsid w:val="00AC4FF4"/>
    <w:rsid w:val="00AC6C06"/>
    <w:rsid w:val="00AC6CD7"/>
    <w:rsid w:val="00B319B1"/>
    <w:rsid w:val="00B46608"/>
    <w:rsid w:val="00B632AA"/>
    <w:rsid w:val="00B6553A"/>
    <w:rsid w:val="00B80F62"/>
    <w:rsid w:val="00BB28CD"/>
    <w:rsid w:val="00BE3703"/>
    <w:rsid w:val="00BE4EC6"/>
    <w:rsid w:val="00BE7767"/>
    <w:rsid w:val="00C04287"/>
    <w:rsid w:val="00C260E1"/>
    <w:rsid w:val="00C84458"/>
    <w:rsid w:val="00C90A3B"/>
    <w:rsid w:val="00CD1E95"/>
    <w:rsid w:val="00CE4A40"/>
    <w:rsid w:val="00D20DEC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B01C3"/>
    <w:rsid w:val="00EB7E9B"/>
    <w:rsid w:val="00ED433E"/>
    <w:rsid w:val="00EE7E08"/>
    <w:rsid w:val="00EF2E81"/>
    <w:rsid w:val="00EF41C6"/>
    <w:rsid w:val="00F012CE"/>
    <w:rsid w:val="00F02B44"/>
    <w:rsid w:val="00F06623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6AFC-BE84-4FC5-963F-59D64936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07-07T17:29:00Z</cp:lastPrinted>
  <dcterms:created xsi:type="dcterms:W3CDTF">2014-07-02T19:08:00Z</dcterms:created>
  <dcterms:modified xsi:type="dcterms:W3CDTF">2014-07-07T17:33:00Z</dcterms:modified>
</cp:coreProperties>
</file>